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DA5DADE" w14:textId="77777777" w:rsidR="00C56084" w:rsidRPr="00BB4077" w:rsidRDefault="00CC293E" w:rsidP="00C56084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2"/>
          <w:szCs w:val="22"/>
        </w:rPr>
        <w:t>na „</w:t>
      </w:r>
      <w:r w:rsidR="00C56084" w:rsidRPr="00BB4077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6ECA57AE" w14:textId="77777777" w:rsidR="00C56084" w:rsidRDefault="00C56084" w:rsidP="00C56084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7C7C91">
        <w:rPr>
          <w:rFonts w:ascii="Cambria" w:hAnsi="Cambria"/>
          <w:color w:val="000000" w:themeColor="text1"/>
          <w:sz w:val="24"/>
          <w:szCs w:val="24"/>
        </w:rPr>
        <w:t xml:space="preserve">rozbiórki pomieszczeń gospodarczych </w:t>
      </w:r>
      <w:r>
        <w:rPr>
          <w:rFonts w:ascii="Cambria" w:hAnsi="Cambria"/>
          <w:color w:val="000000" w:themeColor="text1"/>
          <w:sz w:val="24"/>
          <w:szCs w:val="24"/>
        </w:rPr>
        <w:t xml:space="preserve">i ustawienia nowych typu blaszak </w:t>
      </w:r>
    </w:p>
    <w:p w14:paraId="22D066F2" w14:textId="639290AA" w:rsidR="00222A58" w:rsidRDefault="00C56084" w:rsidP="00C56084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C56084">
        <w:rPr>
          <w:rFonts w:ascii="Cambria" w:hAnsi="Cambria"/>
          <w:b/>
          <w:bCs/>
          <w:i/>
          <w:iCs/>
          <w:color w:val="000000" w:themeColor="text1"/>
        </w:rPr>
        <w:t>przy ul. Sienkiewicza 4 w Lubawc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30</Words>
  <Characters>783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3-06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